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640501583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AA69B8" w:rsidRDefault="00B26B34" w:rsidP="000679FB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</w:t>
      </w:r>
    </w:p>
    <w:p w:rsidR="00B26B34" w:rsidRPr="00484EB3" w:rsidRDefault="00B26B34" w:rsidP="000679FB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  </w:t>
      </w:r>
    </w:p>
    <w:p w:rsidR="00074998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FC4B0C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14 </w:t>
      </w:r>
      <w:r w:rsidR="00C73CD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січня 2020 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р.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№ </w:t>
      </w:r>
      <w:r w:rsidR="00FC4B0C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10</w:t>
      </w:r>
      <w:r w:rsidR="00C73CD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</w:p>
    <w:p w:rsidR="00AA69B8" w:rsidRDefault="00AA69B8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</w:p>
    <w:p w:rsidR="00B26B34" w:rsidRPr="00394C74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</w:t>
      </w:r>
    </w:p>
    <w:p w:rsidR="00B26B34" w:rsidRPr="0021006A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Про проведення   позачергового</w:t>
      </w:r>
    </w:p>
    <w:p w:rsidR="00074998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кому міської ради</w:t>
      </w:r>
    </w:p>
    <w:p w:rsidR="00E267D0" w:rsidRPr="0021006A" w:rsidRDefault="00E267D0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</w:p>
    <w:p w:rsidR="00074998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C73CD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ову  записку </w:t>
      </w:r>
      <w:r w:rsidR="00AA69B8" w:rsidRPr="00AA69B8">
        <w:rPr>
          <w:lang w:val="uk-UA"/>
        </w:rPr>
        <w:t xml:space="preserve"> </w:t>
      </w:r>
      <w:r w:rsidR="00AA69B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н</w:t>
      </w:r>
      <w:r w:rsidR="00AA69B8" w:rsidRPr="00AA69B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чальник</w:t>
      </w:r>
      <w:r w:rsidR="00AA69B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</w:t>
      </w:r>
      <w:r w:rsidR="00AA69B8" w:rsidRPr="00AA69B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лужби у справах дітей міської ради</w:t>
      </w:r>
      <w:r w:rsidR="00C73CD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proofErr w:type="spellStart"/>
      <w:r w:rsidR="00C73CD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ишкевича</w:t>
      </w:r>
      <w:proofErr w:type="spellEnd"/>
      <w:r w:rsidR="00C73CD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І. від 09.01.2020</w:t>
      </w:r>
      <w:r w:rsidR="00AA69B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</w:t>
      </w:r>
      <w:r w:rsidR="00C73CD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405B6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6F02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C73CD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 керуючись ст. 50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59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E267D0" w:rsidRPr="0021006A" w:rsidRDefault="00E267D0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1072E1" w:rsidRDefault="00B26B34" w:rsidP="00074998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позачергове засідання виконкому  міської  ради  </w:t>
      </w:r>
      <w:r w:rsidR="00C73CD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5.01.2020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C73CD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питання:</w:t>
      </w:r>
    </w:p>
    <w:p w:rsidR="00AA69B8" w:rsidRDefault="00AA69B8" w:rsidP="00AA69B8">
      <w:pPr>
        <w:pStyle w:val="a5"/>
        <w:tabs>
          <w:tab w:val="left" w:pos="-360"/>
          <w:tab w:val="left" w:pos="5400"/>
        </w:tabs>
        <w:spacing w:after="0" w:line="240" w:lineRule="auto"/>
        <w:ind w:left="540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X="-1044" w:tblpY="12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792"/>
        <w:gridCol w:w="8"/>
        <w:gridCol w:w="7"/>
        <w:gridCol w:w="43"/>
        <w:gridCol w:w="5648"/>
      </w:tblGrid>
      <w:tr w:rsidR="00C73CDD" w:rsidRPr="00C73CDD" w:rsidTr="008D43D5">
        <w:trPr>
          <w:trHeight w:val="530"/>
        </w:trPr>
        <w:tc>
          <w:tcPr>
            <w:tcW w:w="1129" w:type="dxa"/>
            <w:shd w:val="clear" w:color="auto" w:fill="auto"/>
          </w:tcPr>
          <w:p w:rsidR="00C73CDD" w:rsidRPr="00C73CDD" w:rsidRDefault="00C73CDD" w:rsidP="00C73CDD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73C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C73CDD" w:rsidRPr="00C73CDD" w:rsidRDefault="00C73CDD" w:rsidP="00C73CDD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73C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атвердження фінансового плану КП «Хмільницька ЖЕК» на 2020 рік             </w:t>
            </w:r>
          </w:p>
        </w:tc>
      </w:tr>
      <w:tr w:rsidR="00C73CDD" w:rsidRPr="00C73CDD" w:rsidTr="008D43D5">
        <w:trPr>
          <w:trHeight w:val="530"/>
        </w:trPr>
        <w:tc>
          <w:tcPr>
            <w:tcW w:w="1129" w:type="dxa"/>
            <w:shd w:val="clear" w:color="auto" w:fill="auto"/>
          </w:tcPr>
          <w:p w:rsidR="00C73CDD" w:rsidRPr="00C73CDD" w:rsidRDefault="00C73CDD" w:rsidP="00C73CDD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C73CDD" w:rsidRPr="00C73CDD" w:rsidRDefault="00C73CDD" w:rsidP="00C73CDD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73C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Прокопович Юрій Іванович      </w:t>
            </w:r>
            <w:r w:rsidRPr="00C73CDD">
              <w:rPr>
                <w:rFonts w:ascii="Bookman Old Style" w:eastAsia="Times New Roman" w:hAnsi="Bookman Old Style" w:cs="Times New Roman"/>
                <w:sz w:val="28"/>
                <w:szCs w:val="28"/>
                <w:lang w:val="uk-UA" w:eastAsia="ru-RU"/>
              </w:rPr>
              <w:t xml:space="preserve"> </w:t>
            </w:r>
            <w:r w:rsidRPr="00C73C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</w:t>
            </w:r>
          </w:p>
        </w:tc>
        <w:tc>
          <w:tcPr>
            <w:tcW w:w="5706" w:type="dxa"/>
            <w:gridSpan w:val="4"/>
            <w:shd w:val="clear" w:color="auto" w:fill="auto"/>
          </w:tcPr>
          <w:p w:rsidR="00C73CDD" w:rsidRPr="00C73CDD" w:rsidRDefault="00C73CDD" w:rsidP="00C73CDD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73C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КП «Хмільницька ЖЕК»            </w:t>
            </w:r>
          </w:p>
        </w:tc>
      </w:tr>
      <w:tr w:rsidR="00C73CDD" w:rsidRPr="00121180" w:rsidTr="008D43D5">
        <w:trPr>
          <w:trHeight w:val="530"/>
        </w:trPr>
        <w:tc>
          <w:tcPr>
            <w:tcW w:w="1129" w:type="dxa"/>
            <w:shd w:val="clear" w:color="auto" w:fill="auto"/>
          </w:tcPr>
          <w:p w:rsidR="00C73CDD" w:rsidRPr="00C73CDD" w:rsidRDefault="00C73CDD" w:rsidP="00C73CDD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73C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C73CDD" w:rsidRPr="000A2A11" w:rsidRDefault="00C73CDD" w:rsidP="00C73CDD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0A2A1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ибуття дитини, позбавленої ба</w:t>
            </w:r>
            <w:r w:rsidR="001211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ьківського піклування Г. М.А., 20__</w:t>
            </w:r>
            <w:r w:rsidRPr="000A2A1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0A2A1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0A2A1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з дитячого будинк</w:t>
            </w:r>
            <w:r w:rsidR="001211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у сімейного типу родини П.</w:t>
            </w:r>
            <w:r w:rsidRPr="000A2A1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</w:tr>
      <w:tr w:rsidR="00C73CDD" w:rsidRPr="00121180" w:rsidTr="008D43D5">
        <w:trPr>
          <w:trHeight w:val="530"/>
        </w:trPr>
        <w:tc>
          <w:tcPr>
            <w:tcW w:w="1129" w:type="dxa"/>
            <w:shd w:val="clear" w:color="auto" w:fill="auto"/>
          </w:tcPr>
          <w:p w:rsidR="00C73CDD" w:rsidRPr="00C73CDD" w:rsidRDefault="00C73CDD" w:rsidP="00C73CDD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C73CDD" w:rsidRPr="00C73CDD" w:rsidRDefault="00C73CDD" w:rsidP="00C73CDD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73C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C73CDD">
              <w:rPr>
                <w:rFonts w:ascii="Bookman Old Style" w:eastAsia="Times New Roman" w:hAnsi="Bookman Old Style" w:cs="Times New Roman"/>
                <w:sz w:val="28"/>
                <w:szCs w:val="28"/>
                <w:lang w:val="uk-UA" w:eastAsia="ru-RU"/>
              </w:rPr>
              <w:t xml:space="preserve"> </w:t>
            </w:r>
            <w:r w:rsidRPr="00C73C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73C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C73C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Юрій Іванович      </w:t>
            </w:r>
            <w:r w:rsidRPr="00C73CDD">
              <w:rPr>
                <w:rFonts w:ascii="Bookman Old Style" w:eastAsia="Times New Roman" w:hAnsi="Bookman Old Style" w:cs="Times New Roman"/>
                <w:sz w:val="28"/>
                <w:szCs w:val="28"/>
                <w:lang w:val="uk-UA" w:eastAsia="ru-RU"/>
              </w:rPr>
              <w:t xml:space="preserve"> </w:t>
            </w:r>
            <w:r w:rsidRPr="00C73C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</w:t>
            </w:r>
            <w:r w:rsidRPr="00C73CDD">
              <w:rPr>
                <w:rFonts w:ascii="Bookman Old Style" w:eastAsia="Times New Roman" w:hAnsi="Bookman Old Style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706" w:type="dxa"/>
            <w:gridSpan w:val="4"/>
            <w:shd w:val="clear" w:color="auto" w:fill="auto"/>
          </w:tcPr>
          <w:p w:rsidR="00C73CDD" w:rsidRPr="00C73CDD" w:rsidRDefault="00C73CDD" w:rsidP="00C73CDD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73C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міської ради                             </w:t>
            </w:r>
          </w:p>
        </w:tc>
      </w:tr>
      <w:tr w:rsidR="00C73CDD" w:rsidRPr="00C73CDD" w:rsidTr="008D43D5">
        <w:trPr>
          <w:trHeight w:val="530"/>
        </w:trPr>
        <w:tc>
          <w:tcPr>
            <w:tcW w:w="1129" w:type="dxa"/>
            <w:shd w:val="clear" w:color="auto" w:fill="auto"/>
          </w:tcPr>
          <w:p w:rsidR="00C73CDD" w:rsidRPr="00C73CDD" w:rsidRDefault="00C73CDD" w:rsidP="00C73CDD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73C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C73CDD" w:rsidRPr="00C73CDD" w:rsidRDefault="00C73CDD" w:rsidP="00C73CDD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73C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створення прийомної сім’ї та влаштування на виховання та спільне проживання дитини, позбавленої батьківського піклування</w:t>
            </w:r>
          </w:p>
        </w:tc>
      </w:tr>
      <w:tr w:rsidR="00C73CDD" w:rsidRPr="00C73CDD" w:rsidTr="008D43D5">
        <w:trPr>
          <w:trHeight w:val="530"/>
        </w:trPr>
        <w:tc>
          <w:tcPr>
            <w:tcW w:w="1129" w:type="dxa"/>
            <w:shd w:val="clear" w:color="auto" w:fill="auto"/>
          </w:tcPr>
          <w:p w:rsidR="00C73CDD" w:rsidRPr="00C73CDD" w:rsidRDefault="00C73CDD" w:rsidP="00C73CDD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C73CDD" w:rsidRPr="00C73CDD" w:rsidRDefault="00C73CDD" w:rsidP="00C73CDD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73C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C73CDD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73C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C73C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Юрій Іванович                   </w:t>
            </w:r>
          </w:p>
        </w:tc>
        <w:tc>
          <w:tcPr>
            <w:tcW w:w="5706" w:type="dxa"/>
            <w:gridSpan w:val="4"/>
            <w:shd w:val="clear" w:color="auto" w:fill="auto"/>
          </w:tcPr>
          <w:p w:rsidR="00C73CDD" w:rsidRPr="00C73CDD" w:rsidRDefault="00C73CDD" w:rsidP="00C73CDD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73C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міської ради                             </w:t>
            </w:r>
          </w:p>
        </w:tc>
      </w:tr>
      <w:tr w:rsidR="00C73CDD" w:rsidRPr="00121180" w:rsidTr="008D43D5">
        <w:trPr>
          <w:trHeight w:val="530"/>
        </w:trPr>
        <w:tc>
          <w:tcPr>
            <w:tcW w:w="1129" w:type="dxa"/>
            <w:shd w:val="clear" w:color="auto" w:fill="auto"/>
          </w:tcPr>
          <w:p w:rsidR="00C73CDD" w:rsidRPr="00C73CDD" w:rsidRDefault="00C73CDD" w:rsidP="00C73CDD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73C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C73CDD" w:rsidRPr="00C73CDD" w:rsidRDefault="00C73CDD" w:rsidP="00C73CDD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73C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затвердження висновку служби у справах дітей Хмільницької міської ради про підтвердження місця </w:t>
            </w:r>
            <w:r w:rsidR="001211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проживання дитини Г. М. Я., 20__</w:t>
            </w:r>
            <w:r w:rsidRPr="00C73C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73C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C73C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для його тимчасового виїзду за межі України</w:t>
            </w:r>
          </w:p>
        </w:tc>
      </w:tr>
      <w:tr w:rsidR="00C73CDD" w:rsidRPr="00121180" w:rsidTr="008D43D5">
        <w:trPr>
          <w:trHeight w:val="530"/>
        </w:trPr>
        <w:tc>
          <w:tcPr>
            <w:tcW w:w="1129" w:type="dxa"/>
            <w:shd w:val="clear" w:color="auto" w:fill="auto"/>
          </w:tcPr>
          <w:p w:rsidR="00C73CDD" w:rsidRPr="00C73CDD" w:rsidRDefault="00C73CDD" w:rsidP="00C73CDD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C73CDD" w:rsidRPr="00C73CDD" w:rsidRDefault="00C73CDD" w:rsidP="00C73CDD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73C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C73CDD">
              <w:rPr>
                <w:rFonts w:ascii="Bookman Old Style" w:eastAsia="Times New Roman" w:hAnsi="Bookman Old Style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73C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C73C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Юрій Іванович                  </w:t>
            </w:r>
          </w:p>
        </w:tc>
        <w:tc>
          <w:tcPr>
            <w:tcW w:w="5706" w:type="dxa"/>
            <w:gridSpan w:val="4"/>
            <w:shd w:val="clear" w:color="auto" w:fill="auto"/>
          </w:tcPr>
          <w:p w:rsidR="00C73CDD" w:rsidRPr="00C73CDD" w:rsidRDefault="00C73CDD" w:rsidP="00C73CDD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73C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міської ради                             </w:t>
            </w:r>
          </w:p>
        </w:tc>
      </w:tr>
      <w:tr w:rsidR="00C73CDD" w:rsidRPr="00C73CDD" w:rsidTr="008D43D5">
        <w:trPr>
          <w:trHeight w:val="530"/>
        </w:trPr>
        <w:tc>
          <w:tcPr>
            <w:tcW w:w="1129" w:type="dxa"/>
            <w:shd w:val="clear" w:color="auto" w:fill="auto"/>
          </w:tcPr>
          <w:p w:rsidR="00C73CDD" w:rsidRPr="00C73CDD" w:rsidRDefault="00C73CDD" w:rsidP="00C73CDD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73C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C73CDD" w:rsidRPr="00C73CDD" w:rsidRDefault="00C73CDD" w:rsidP="00C73CDD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73C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часткове звільнення гр. Байди М.М. від оплати за харчування дитини в ДНЗ №5</w:t>
            </w:r>
          </w:p>
        </w:tc>
      </w:tr>
      <w:tr w:rsidR="00C73CDD" w:rsidRPr="00C73CDD" w:rsidTr="008D43D5">
        <w:trPr>
          <w:trHeight w:val="530"/>
        </w:trPr>
        <w:tc>
          <w:tcPr>
            <w:tcW w:w="1129" w:type="dxa"/>
            <w:shd w:val="clear" w:color="auto" w:fill="auto"/>
          </w:tcPr>
          <w:p w:rsidR="00C73CDD" w:rsidRPr="00C73CDD" w:rsidRDefault="00C73CDD" w:rsidP="00C73CDD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C73CDD" w:rsidRPr="00C73CDD" w:rsidRDefault="00C73CDD" w:rsidP="00C73CDD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73C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C73C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веда</w:t>
            </w:r>
            <w:proofErr w:type="spellEnd"/>
            <w:r w:rsidRPr="00C73C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Іванівна    </w:t>
            </w:r>
          </w:p>
        </w:tc>
        <w:tc>
          <w:tcPr>
            <w:tcW w:w="5706" w:type="dxa"/>
            <w:gridSpan w:val="4"/>
            <w:shd w:val="clear" w:color="auto" w:fill="auto"/>
          </w:tcPr>
          <w:p w:rsidR="00C73CDD" w:rsidRPr="00C73CDD" w:rsidRDefault="00C73CDD" w:rsidP="00C73CDD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73C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освіти міської ради</w:t>
            </w:r>
          </w:p>
        </w:tc>
      </w:tr>
      <w:tr w:rsidR="00C73CDD" w:rsidRPr="00C73CDD" w:rsidTr="008D43D5">
        <w:trPr>
          <w:trHeight w:val="530"/>
        </w:trPr>
        <w:tc>
          <w:tcPr>
            <w:tcW w:w="1129" w:type="dxa"/>
            <w:shd w:val="clear" w:color="auto" w:fill="auto"/>
          </w:tcPr>
          <w:p w:rsidR="00C73CDD" w:rsidRPr="00C73CDD" w:rsidRDefault="00C73CDD" w:rsidP="00C73CDD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73C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C73CDD" w:rsidRPr="00C73CDD" w:rsidRDefault="00C73CDD" w:rsidP="00C73CDD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73C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часткове звільнення гр. </w:t>
            </w:r>
            <w:proofErr w:type="spellStart"/>
            <w:r w:rsidRPr="00C73C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Здебської</w:t>
            </w:r>
            <w:proofErr w:type="spellEnd"/>
            <w:r w:rsidRPr="00C73C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.А. від оплати за харчування дітей в ДНЗ №5</w:t>
            </w:r>
          </w:p>
        </w:tc>
      </w:tr>
      <w:tr w:rsidR="00C73CDD" w:rsidRPr="00C73CDD" w:rsidTr="008D43D5">
        <w:trPr>
          <w:trHeight w:val="530"/>
        </w:trPr>
        <w:tc>
          <w:tcPr>
            <w:tcW w:w="1129" w:type="dxa"/>
            <w:shd w:val="clear" w:color="auto" w:fill="auto"/>
          </w:tcPr>
          <w:p w:rsidR="00C73CDD" w:rsidRPr="00C73CDD" w:rsidRDefault="00C73CDD" w:rsidP="00C73CDD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C73CDD" w:rsidRPr="00C73CDD" w:rsidRDefault="00C73CDD" w:rsidP="00C73CDD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73C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C73CDD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73C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веда</w:t>
            </w:r>
            <w:proofErr w:type="spellEnd"/>
            <w:r w:rsidRPr="00C73C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Іванівна       </w:t>
            </w:r>
          </w:p>
        </w:tc>
        <w:tc>
          <w:tcPr>
            <w:tcW w:w="5706" w:type="dxa"/>
            <w:gridSpan w:val="4"/>
            <w:shd w:val="clear" w:color="auto" w:fill="auto"/>
          </w:tcPr>
          <w:p w:rsidR="00C73CDD" w:rsidRPr="00C73CDD" w:rsidRDefault="00C73CDD" w:rsidP="00C73CDD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73C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освіти міської ради</w:t>
            </w:r>
          </w:p>
        </w:tc>
      </w:tr>
      <w:tr w:rsidR="00C73CDD" w:rsidRPr="00C73CDD" w:rsidTr="008D43D5">
        <w:trPr>
          <w:trHeight w:val="530"/>
        </w:trPr>
        <w:tc>
          <w:tcPr>
            <w:tcW w:w="1129" w:type="dxa"/>
            <w:shd w:val="clear" w:color="auto" w:fill="auto"/>
          </w:tcPr>
          <w:p w:rsidR="00C73CDD" w:rsidRPr="00C73CDD" w:rsidRDefault="00C73CDD" w:rsidP="00C73CDD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73C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C73CDD" w:rsidRPr="00C73CDD" w:rsidRDefault="00C73CDD" w:rsidP="00C73CDD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73C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у січні 2020 року коштів для надання одноразової матеріальної допомоги громадянам, які перебувають у складних життєвих обставинах</w:t>
            </w:r>
          </w:p>
        </w:tc>
      </w:tr>
      <w:tr w:rsidR="00C73CDD" w:rsidRPr="00C73CDD" w:rsidTr="008D43D5">
        <w:trPr>
          <w:trHeight w:val="530"/>
        </w:trPr>
        <w:tc>
          <w:tcPr>
            <w:tcW w:w="1129" w:type="dxa"/>
            <w:shd w:val="clear" w:color="auto" w:fill="auto"/>
          </w:tcPr>
          <w:p w:rsidR="00C73CDD" w:rsidRPr="00C73CDD" w:rsidRDefault="00C73CDD" w:rsidP="00C73CDD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C73CDD" w:rsidRPr="00C73CDD" w:rsidRDefault="00C73CDD" w:rsidP="00C73CDD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73C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Тимошенко Ірина Ярославівна    </w:t>
            </w:r>
          </w:p>
        </w:tc>
        <w:tc>
          <w:tcPr>
            <w:tcW w:w="5706" w:type="dxa"/>
            <w:gridSpan w:val="4"/>
            <w:shd w:val="clear" w:color="auto" w:fill="auto"/>
          </w:tcPr>
          <w:p w:rsidR="00C73CDD" w:rsidRPr="00C73CDD" w:rsidRDefault="00C73CDD" w:rsidP="00C73CDD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73C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міської ради</w:t>
            </w:r>
          </w:p>
        </w:tc>
      </w:tr>
      <w:tr w:rsidR="00C73CDD" w:rsidRPr="00121180" w:rsidTr="008D43D5">
        <w:trPr>
          <w:trHeight w:val="530"/>
        </w:trPr>
        <w:tc>
          <w:tcPr>
            <w:tcW w:w="1129" w:type="dxa"/>
            <w:shd w:val="clear" w:color="auto" w:fill="auto"/>
          </w:tcPr>
          <w:p w:rsidR="00C73CDD" w:rsidRPr="00C73CDD" w:rsidRDefault="00C73CDD" w:rsidP="00C73CDD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73C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C73CDD" w:rsidRPr="00C73CDD" w:rsidRDefault="00C73CDD" w:rsidP="00C73CDD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73C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у січні 2020 року коштів для надання одноразової матеріальної допомоги громадянам, відповідно до висновків депутатів Хмільницької міської ради</w:t>
            </w:r>
          </w:p>
        </w:tc>
      </w:tr>
      <w:tr w:rsidR="00C73CDD" w:rsidRPr="00C73CDD" w:rsidTr="008D43D5">
        <w:trPr>
          <w:trHeight w:val="530"/>
        </w:trPr>
        <w:tc>
          <w:tcPr>
            <w:tcW w:w="1129" w:type="dxa"/>
            <w:shd w:val="clear" w:color="auto" w:fill="auto"/>
          </w:tcPr>
          <w:p w:rsidR="00C73CDD" w:rsidRPr="00C73CDD" w:rsidRDefault="00C73CDD" w:rsidP="00C73CDD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C73CDD" w:rsidRPr="00C73CDD" w:rsidRDefault="00C73CDD" w:rsidP="00C73CDD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73C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C73CDD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r w:rsidRPr="00C73C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  </w:t>
            </w:r>
          </w:p>
        </w:tc>
        <w:tc>
          <w:tcPr>
            <w:tcW w:w="5706" w:type="dxa"/>
            <w:gridSpan w:val="4"/>
            <w:shd w:val="clear" w:color="auto" w:fill="auto"/>
          </w:tcPr>
          <w:p w:rsidR="00C73CDD" w:rsidRPr="00C73CDD" w:rsidRDefault="00C73CDD" w:rsidP="00C73CDD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73C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міської ради</w:t>
            </w:r>
          </w:p>
        </w:tc>
      </w:tr>
      <w:tr w:rsidR="00C73CDD" w:rsidRPr="00121180" w:rsidTr="008D43D5">
        <w:trPr>
          <w:trHeight w:val="530"/>
        </w:trPr>
        <w:tc>
          <w:tcPr>
            <w:tcW w:w="1129" w:type="dxa"/>
            <w:shd w:val="clear" w:color="auto" w:fill="auto"/>
          </w:tcPr>
          <w:p w:rsidR="00C73CDD" w:rsidRPr="00C73CDD" w:rsidRDefault="00C73CDD" w:rsidP="00C73CDD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73C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C73CDD" w:rsidRPr="00C73CDD" w:rsidRDefault="00C73CDD" w:rsidP="00C73CDD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73C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у січні 2020 року коштів для надання одноразової матеріальної допомоги учасникам АТО, ООС, особам, які беруть(брали) участь у здійсненні заходів із забезпечення національної безпеки і оборони, відсічі і стримування збройної агресії Російської Федерації у Донецькій та Луганській областях та їх сім’ям</w:t>
            </w:r>
          </w:p>
        </w:tc>
      </w:tr>
      <w:tr w:rsidR="00C73CDD" w:rsidRPr="00C73CDD" w:rsidTr="008D43D5">
        <w:trPr>
          <w:trHeight w:val="530"/>
        </w:trPr>
        <w:tc>
          <w:tcPr>
            <w:tcW w:w="1129" w:type="dxa"/>
            <w:shd w:val="clear" w:color="auto" w:fill="auto"/>
          </w:tcPr>
          <w:p w:rsidR="00C73CDD" w:rsidRPr="00C73CDD" w:rsidRDefault="00C73CDD" w:rsidP="00C73CDD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C73CDD" w:rsidRPr="00C73CDD" w:rsidRDefault="00C73CDD" w:rsidP="00C73CDD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73C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Тимошенко Ірина Ярославівна       </w:t>
            </w:r>
          </w:p>
        </w:tc>
        <w:tc>
          <w:tcPr>
            <w:tcW w:w="5706" w:type="dxa"/>
            <w:gridSpan w:val="4"/>
            <w:shd w:val="clear" w:color="auto" w:fill="auto"/>
          </w:tcPr>
          <w:p w:rsidR="00C73CDD" w:rsidRPr="00C73CDD" w:rsidRDefault="00C73CDD" w:rsidP="00C73CDD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73C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міської ради</w:t>
            </w:r>
          </w:p>
        </w:tc>
      </w:tr>
      <w:tr w:rsidR="00C73CDD" w:rsidRPr="00121180" w:rsidTr="008D43D5">
        <w:trPr>
          <w:trHeight w:val="530"/>
        </w:trPr>
        <w:tc>
          <w:tcPr>
            <w:tcW w:w="1129" w:type="dxa"/>
            <w:shd w:val="clear" w:color="auto" w:fill="auto"/>
          </w:tcPr>
          <w:p w:rsidR="00C73CDD" w:rsidRPr="00C73CDD" w:rsidRDefault="00C73CDD" w:rsidP="00C73CDD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73C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C73CDD" w:rsidRPr="00C73CDD" w:rsidRDefault="00C73CDD" w:rsidP="00C73CDD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73C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у січні 2020 року коштів для надання одноразової матеріальної допомоги громадянам, які призвані на строкову військову службу та військову службу за контрактом</w:t>
            </w:r>
          </w:p>
        </w:tc>
      </w:tr>
      <w:tr w:rsidR="00C73CDD" w:rsidRPr="00C73CDD" w:rsidTr="008D43D5">
        <w:trPr>
          <w:trHeight w:val="530"/>
        </w:trPr>
        <w:tc>
          <w:tcPr>
            <w:tcW w:w="1129" w:type="dxa"/>
            <w:shd w:val="clear" w:color="auto" w:fill="auto"/>
          </w:tcPr>
          <w:p w:rsidR="00C73CDD" w:rsidRPr="00C73CDD" w:rsidRDefault="00C73CDD" w:rsidP="00C73CDD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C73CDD" w:rsidRPr="00C73CDD" w:rsidRDefault="00C73CDD" w:rsidP="00C73CDD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73C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C73CDD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r w:rsidRPr="00C73C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  </w:t>
            </w:r>
          </w:p>
        </w:tc>
        <w:tc>
          <w:tcPr>
            <w:tcW w:w="5706" w:type="dxa"/>
            <w:gridSpan w:val="4"/>
            <w:shd w:val="clear" w:color="auto" w:fill="auto"/>
          </w:tcPr>
          <w:p w:rsidR="00C73CDD" w:rsidRPr="00C73CDD" w:rsidRDefault="00C73CDD" w:rsidP="00C73CDD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73C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міської ради</w:t>
            </w:r>
          </w:p>
        </w:tc>
      </w:tr>
      <w:tr w:rsidR="00C73CDD" w:rsidRPr="00121180" w:rsidTr="008D43D5">
        <w:trPr>
          <w:trHeight w:val="530"/>
        </w:trPr>
        <w:tc>
          <w:tcPr>
            <w:tcW w:w="1129" w:type="dxa"/>
            <w:shd w:val="clear" w:color="auto" w:fill="auto"/>
          </w:tcPr>
          <w:p w:rsidR="00C73CDD" w:rsidRPr="00C73CDD" w:rsidRDefault="00C73CDD" w:rsidP="00C73CDD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73C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C73CDD" w:rsidRPr="00C73CDD" w:rsidRDefault="00C73CDD" w:rsidP="00C73CDD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73C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фінансування з місцевого бюджету у січні 2020 року коштів для надання матеріальної допомоги внутрішньо </w:t>
            </w:r>
            <w:r w:rsidRPr="00C73C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переміщеній особі для вирішення вкрай складної життєвої ситуації</w:t>
            </w:r>
          </w:p>
        </w:tc>
      </w:tr>
      <w:tr w:rsidR="00C73CDD" w:rsidRPr="00C73CDD" w:rsidTr="008D43D5">
        <w:trPr>
          <w:trHeight w:val="530"/>
        </w:trPr>
        <w:tc>
          <w:tcPr>
            <w:tcW w:w="1129" w:type="dxa"/>
            <w:shd w:val="clear" w:color="auto" w:fill="auto"/>
          </w:tcPr>
          <w:p w:rsidR="00C73CDD" w:rsidRPr="00C73CDD" w:rsidRDefault="00C73CDD" w:rsidP="00C73CDD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C73CDD" w:rsidRPr="00C73CDD" w:rsidRDefault="00C73CDD" w:rsidP="00C73CDD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73C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C73CDD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r w:rsidRPr="00C73C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      </w:t>
            </w:r>
          </w:p>
        </w:tc>
        <w:tc>
          <w:tcPr>
            <w:tcW w:w="5706" w:type="dxa"/>
            <w:gridSpan w:val="4"/>
            <w:shd w:val="clear" w:color="auto" w:fill="auto"/>
          </w:tcPr>
          <w:p w:rsidR="00C73CDD" w:rsidRPr="00C73CDD" w:rsidRDefault="00C73CDD" w:rsidP="00C73CDD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73C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праці та соціального захисту населення міської ради</w:t>
            </w:r>
          </w:p>
        </w:tc>
      </w:tr>
      <w:tr w:rsidR="00C73CDD" w:rsidRPr="00C73CDD" w:rsidTr="008D43D5">
        <w:trPr>
          <w:trHeight w:val="530"/>
        </w:trPr>
        <w:tc>
          <w:tcPr>
            <w:tcW w:w="1129" w:type="dxa"/>
            <w:shd w:val="clear" w:color="auto" w:fill="auto"/>
          </w:tcPr>
          <w:p w:rsidR="00C73CDD" w:rsidRPr="00C73CDD" w:rsidRDefault="00C73CDD" w:rsidP="00C73CDD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73C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C73CDD" w:rsidRPr="00C73CDD" w:rsidRDefault="00C73CDD" w:rsidP="00C73CDD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73C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огодження розміщення соціальної реклами ФОП Пастернаку С.М. по </w:t>
            </w:r>
            <w:proofErr w:type="spellStart"/>
            <w:r w:rsidRPr="00C73C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ул..Пушкіна</w:t>
            </w:r>
            <w:proofErr w:type="spellEnd"/>
            <w:r w:rsidRPr="00C73C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(зелена зона біля «Центрального ринку» ) в м. Хмільнику</w:t>
            </w:r>
          </w:p>
        </w:tc>
      </w:tr>
      <w:tr w:rsidR="00C73CDD" w:rsidRPr="00121180" w:rsidTr="008D43D5">
        <w:trPr>
          <w:trHeight w:val="530"/>
        </w:trPr>
        <w:tc>
          <w:tcPr>
            <w:tcW w:w="1129" w:type="dxa"/>
            <w:shd w:val="clear" w:color="auto" w:fill="auto"/>
          </w:tcPr>
          <w:p w:rsidR="00C73CDD" w:rsidRPr="00C73CDD" w:rsidRDefault="00C73CDD" w:rsidP="00C73CDD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C73CDD" w:rsidRPr="00C73CDD" w:rsidRDefault="00C73CDD" w:rsidP="00C73CDD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73C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Король </w:t>
            </w:r>
            <w:proofErr w:type="spellStart"/>
            <w:r w:rsidRPr="00C73C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льона</w:t>
            </w:r>
            <w:proofErr w:type="spellEnd"/>
            <w:r w:rsidRPr="00C73C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Михайлівна    </w:t>
            </w:r>
          </w:p>
        </w:tc>
        <w:tc>
          <w:tcPr>
            <w:tcW w:w="5706" w:type="dxa"/>
            <w:gridSpan w:val="4"/>
            <w:shd w:val="clear" w:color="auto" w:fill="auto"/>
          </w:tcPr>
          <w:p w:rsidR="00C73CDD" w:rsidRPr="00C73CDD" w:rsidRDefault="00C73CDD" w:rsidP="00C73CDD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73C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відний спеціаліст управління містобудування та архітектури міської ради</w:t>
            </w:r>
          </w:p>
        </w:tc>
      </w:tr>
      <w:tr w:rsidR="00C73CDD" w:rsidRPr="00C73CDD" w:rsidTr="008D43D5">
        <w:trPr>
          <w:trHeight w:val="530"/>
        </w:trPr>
        <w:tc>
          <w:tcPr>
            <w:tcW w:w="1129" w:type="dxa"/>
            <w:shd w:val="clear" w:color="auto" w:fill="auto"/>
          </w:tcPr>
          <w:p w:rsidR="00C73CDD" w:rsidRPr="00C73CDD" w:rsidRDefault="00C73CDD" w:rsidP="00C73CDD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73C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C73CDD" w:rsidRPr="00C73CDD" w:rsidRDefault="00C73CDD" w:rsidP="00C73CDD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73C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атвердження Порядку проведення конкурсу «Чисте місто»</w:t>
            </w:r>
          </w:p>
        </w:tc>
      </w:tr>
      <w:tr w:rsidR="00C73CDD" w:rsidRPr="00C73CDD" w:rsidTr="008D43D5">
        <w:trPr>
          <w:trHeight w:val="530"/>
        </w:trPr>
        <w:tc>
          <w:tcPr>
            <w:tcW w:w="1129" w:type="dxa"/>
            <w:shd w:val="clear" w:color="auto" w:fill="auto"/>
          </w:tcPr>
          <w:p w:rsidR="00C73CDD" w:rsidRPr="00C73CDD" w:rsidRDefault="00C73CDD" w:rsidP="00C73CDD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00" w:type="dxa"/>
            <w:gridSpan w:val="2"/>
            <w:shd w:val="clear" w:color="auto" w:fill="auto"/>
          </w:tcPr>
          <w:p w:rsidR="00C73CDD" w:rsidRPr="00C73CDD" w:rsidRDefault="00C73CDD" w:rsidP="00C73CDD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73C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C73C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C73C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    </w:t>
            </w:r>
          </w:p>
        </w:tc>
        <w:tc>
          <w:tcPr>
            <w:tcW w:w="5698" w:type="dxa"/>
            <w:gridSpan w:val="3"/>
            <w:shd w:val="clear" w:color="auto" w:fill="auto"/>
          </w:tcPr>
          <w:p w:rsidR="00C73CDD" w:rsidRPr="00C73CDD" w:rsidRDefault="00C73CDD" w:rsidP="00C73CDD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73C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КГ та КВ міської ради</w:t>
            </w:r>
          </w:p>
        </w:tc>
      </w:tr>
      <w:tr w:rsidR="00C73CDD" w:rsidRPr="00121180" w:rsidTr="008D43D5">
        <w:trPr>
          <w:trHeight w:val="530"/>
        </w:trPr>
        <w:tc>
          <w:tcPr>
            <w:tcW w:w="1129" w:type="dxa"/>
            <w:shd w:val="clear" w:color="auto" w:fill="auto"/>
          </w:tcPr>
          <w:p w:rsidR="00C73CDD" w:rsidRPr="00C73CDD" w:rsidRDefault="00C73CDD" w:rsidP="00C73CDD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73C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C73CDD" w:rsidRPr="00C73CDD" w:rsidRDefault="00121180" w:rsidP="00C73CDD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зняття Н.</w:t>
            </w:r>
            <w:r w:rsidR="00C73CDD" w:rsidRPr="00C73C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С.І. з квартирного обліку</w:t>
            </w:r>
          </w:p>
        </w:tc>
      </w:tr>
      <w:tr w:rsidR="00C73CDD" w:rsidRPr="00121180" w:rsidTr="008D43D5">
        <w:trPr>
          <w:trHeight w:val="530"/>
        </w:trPr>
        <w:tc>
          <w:tcPr>
            <w:tcW w:w="1129" w:type="dxa"/>
            <w:shd w:val="clear" w:color="auto" w:fill="auto"/>
          </w:tcPr>
          <w:p w:rsidR="00C73CDD" w:rsidRPr="00C73CDD" w:rsidRDefault="00C73CDD" w:rsidP="00C73CDD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07" w:type="dxa"/>
            <w:gridSpan w:val="3"/>
            <w:shd w:val="clear" w:color="auto" w:fill="auto"/>
          </w:tcPr>
          <w:p w:rsidR="00C73CDD" w:rsidRPr="00C73CDD" w:rsidRDefault="00C73CDD" w:rsidP="00C73CDD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73C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121180">
              <w:rPr>
                <w:rFonts w:ascii="Bookman Old Style" w:eastAsia="Times New Roman" w:hAnsi="Bookman Old Style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73C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C73C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       </w:t>
            </w:r>
          </w:p>
        </w:tc>
        <w:tc>
          <w:tcPr>
            <w:tcW w:w="5691" w:type="dxa"/>
            <w:gridSpan w:val="2"/>
            <w:shd w:val="clear" w:color="auto" w:fill="auto"/>
          </w:tcPr>
          <w:p w:rsidR="00C73CDD" w:rsidRPr="00C73CDD" w:rsidRDefault="00C73CDD" w:rsidP="00C73CDD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73C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КГ та КВ міської ради</w:t>
            </w:r>
          </w:p>
        </w:tc>
      </w:tr>
      <w:tr w:rsidR="00C73CDD" w:rsidRPr="00121180" w:rsidTr="008D43D5">
        <w:trPr>
          <w:trHeight w:val="530"/>
        </w:trPr>
        <w:tc>
          <w:tcPr>
            <w:tcW w:w="1129" w:type="dxa"/>
            <w:shd w:val="clear" w:color="auto" w:fill="auto"/>
          </w:tcPr>
          <w:p w:rsidR="00C73CDD" w:rsidRPr="00C73CDD" w:rsidRDefault="00C73CDD" w:rsidP="00C73CDD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73C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C73CDD" w:rsidRPr="00C73CDD" w:rsidRDefault="00C73CDD" w:rsidP="00C73CDD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73C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зичних осіб з питань видалення деревонасаджень у населених пунктах Хмільницької міської об’єднаної територіальної громади</w:t>
            </w:r>
          </w:p>
        </w:tc>
      </w:tr>
      <w:tr w:rsidR="00C73CDD" w:rsidRPr="00C73CDD" w:rsidTr="008D43D5">
        <w:trPr>
          <w:trHeight w:val="530"/>
        </w:trPr>
        <w:tc>
          <w:tcPr>
            <w:tcW w:w="1129" w:type="dxa"/>
            <w:shd w:val="clear" w:color="auto" w:fill="auto"/>
          </w:tcPr>
          <w:p w:rsidR="00C73CDD" w:rsidRPr="00C73CDD" w:rsidRDefault="00C73CDD" w:rsidP="00C73CDD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50" w:type="dxa"/>
            <w:gridSpan w:val="4"/>
            <w:shd w:val="clear" w:color="auto" w:fill="auto"/>
          </w:tcPr>
          <w:p w:rsidR="00C73CDD" w:rsidRPr="00C73CDD" w:rsidRDefault="00C73CDD" w:rsidP="00C73CDD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73C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 w:rsidRPr="00C73CDD">
              <w:rPr>
                <w:rFonts w:ascii="Bookman Old Style" w:eastAsia="Times New Roman" w:hAnsi="Bookman Old Style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73C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C73C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        </w:t>
            </w:r>
          </w:p>
        </w:tc>
        <w:tc>
          <w:tcPr>
            <w:tcW w:w="5648" w:type="dxa"/>
            <w:shd w:val="clear" w:color="auto" w:fill="auto"/>
          </w:tcPr>
          <w:p w:rsidR="00C73CDD" w:rsidRPr="00C73CDD" w:rsidRDefault="00C73CDD" w:rsidP="00C73CDD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73CD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ЖКГ та КВ міської ради</w:t>
            </w:r>
          </w:p>
        </w:tc>
      </w:tr>
      <w:tr w:rsidR="002F5919" w:rsidRPr="00121180" w:rsidTr="007407DF">
        <w:trPr>
          <w:trHeight w:val="530"/>
        </w:trPr>
        <w:tc>
          <w:tcPr>
            <w:tcW w:w="1129" w:type="dxa"/>
            <w:shd w:val="clear" w:color="auto" w:fill="auto"/>
          </w:tcPr>
          <w:p w:rsidR="002F5919" w:rsidRPr="002F5919" w:rsidRDefault="002F5919" w:rsidP="00C73CDD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9498" w:type="dxa"/>
            <w:gridSpan w:val="5"/>
            <w:shd w:val="clear" w:color="auto" w:fill="auto"/>
          </w:tcPr>
          <w:p w:rsidR="002F5919" w:rsidRPr="00C73CDD" w:rsidRDefault="002F5919" w:rsidP="00C73CDD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F59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надання дозволу на влаштування індивідуального </w:t>
            </w:r>
            <w:r w:rsidR="00121180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палення квартири гр. П. С. В. та П.</w:t>
            </w:r>
            <w:bookmarkStart w:id="0" w:name="_GoBack"/>
            <w:bookmarkEnd w:id="0"/>
            <w:r w:rsidRPr="002F59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.С.</w:t>
            </w:r>
          </w:p>
        </w:tc>
      </w:tr>
      <w:tr w:rsidR="002F5919" w:rsidRPr="00121180" w:rsidTr="008D43D5">
        <w:trPr>
          <w:trHeight w:val="530"/>
        </w:trPr>
        <w:tc>
          <w:tcPr>
            <w:tcW w:w="1129" w:type="dxa"/>
            <w:shd w:val="clear" w:color="auto" w:fill="auto"/>
          </w:tcPr>
          <w:p w:rsidR="002F5919" w:rsidRPr="00121180" w:rsidRDefault="002F5919" w:rsidP="00C73CDD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50" w:type="dxa"/>
            <w:gridSpan w:val="4"/>
            <w:shd w:val="clear" w:color="auto" w:fill="auto"/>
          </w:tcPr>
          <w:p w:rsidR="002F5919" w:rsidRPr="00C73CDD" w:rsidRDefault="002F5919" w:rsidP="00C73CDD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F59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 w:rsidRPr="002F59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2F591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        </w:t>
            </w:r>
          </w:p>
        </w:tc>
        <w:tc>
          <w:tcPr>
            <w:tcW w:w="5648" w:type="dxa"/>
            <w:shd w:val="clear" w:color="auto" w:fill="auto"/>
          </w:tcPr>
          <w:p w:rsidR="002F5919" w:rsidRPr="00C73CDD" w:rsidRDefault="002F5919" w:rsidP="00C73CDD">
            <w:pPr>
              <w:tabs>
                <w:tab w:val="left" w:pos="-360"/>
                <w:tab w:val="left" w:pos="540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</w:tr>
    </w:tbl>
    <w:p w:rsidR="001072E1" w:rsidRPr="001072E1" w:rsidRDefault="001072E1" w:rsidP="001072E1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A69B8" w:rsidRDefault="00AA69B8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альному відділу міської ради  ( О.Д.Прокопович) довести це  розпорядження до членів виконкому міської ради та всіх зацікавлених суб’єктів.</w:t>
      </w:r>
    </w:p>
    <w:p w:rsidR="0095648C" w:rsidRPr="0021006A" w:rsidRDefault="00792FD7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C73CDD" w:rsidRDefault="00C73CDD" w:rsidP="00C73CDD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Default="00C73CDD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.о.міського</w:t>
      </w:r>
      <w:proofErr w:type="spellEnd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голови,секретар міської ради                 П.В.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репкий</w:t>
      </w:r>
      <w:proofErr w:type="spellEnd"/>
    </w:p>
    <w:p w:rsidR="005B12CF" w:rsidRDefault="005B12CF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C73CDD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С.П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Маташ</w:t>
      </w:r>
      <w:proofErr w:type="spellEnd"/>
    </w:p>
    <w:p w:rsidR="005976CC" w:rsidRPr="005976CC" w:rsidRDefault="005976CC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6F02AC" w:rsidRPr="0021006A" w:rsidRDefault="00B26B34" w:rsidP="00B26B34">
      <w:pPr>
        <w:rPr>
          <w:rFonts w:ascii="Bookman Old Style" w:eastAsia="Times New Roman" w:hAnsi="Bookman Old Style" w:cs="Times New Roman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lang w:val="uk-UA" w:eastAsia="ru-RU"/>
        </w:rPr>
        <w:t>О.Д.Прокопович</w:t>
      </w:r>
    </w:p>
    <w:p w:rsidR="00B26B34" w:rsidRPr="0021006A" w:rsidRDefault="00C73CDD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О.В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Цюнько</w:t>
      </w:r>
      <w:proofErr w:type="spellEnd"/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47B14"/>
    <w:rsid w:val="00056850"/>
    <w:rsid w:val="000679FB"/>
    <w:rsid w:val="00074998"/>
    <w:rsid w:val="00077BFC"/>
    <w:rsid w:val="0009304C"/>
    <w:rsid w:val="000A2A11"/>
    <w:rsid w:val="000F6CCC"/>
    <w:rsid w:val="001059ED"/>
    <w:rsid w:val="001072E1"/>
    <w:rsid w:val="001100CF"/>
    <w:rsid w:val="00113A4D"/>
    <w:rsid w:val="00121180"/>
    <w:rsid w:val="00123977"/>
    <w:rsid w:val="00182A9B"/>
    <w:rsid w:val="001F3A39"/>
    <w:rsid w:val="0021006A"/>
    <w:rsid w:val="0022534A"/>
    <w:rsid w:val="00234263"/>
    <w:rsid w:val="00245F95"/>
    <w:rsid w:val="00251047"/>
    <w:rsid w:val="002840E1"/>
    <w:rsid w:val="0029128C"/>
    <w:rsid w:val="002B23B9"/>
    <w:rsid w:val="002C5B68"/>
    <w:rsid w:val="002C7F7D"/>
    <w:rsid w:val="002F5919"/>
    <w:rsid w:val="0033190D"/>
    <w:rsid w:val="00355CBC"/>
    <w:rsid w:val="00394C74"/>
    <w:rsid w:val="003A0429"/>
    <w:rsid w:val="003B39A2"/>
    <w:rsid w:val="003C11F6"/>
    <w:rsid w:val="003C2929"/>
    <w:rsid w:val="003E3536"/>
    <w:rsid w:val="003F098E"/>
    <w:rsid w:val="00400FB4"/>
    <w:rsid w:val="00405B65"/>
    <w:rsid w:val="00412FF5"/>
    <w:rsid w:val="00424978"/>
    <w:rsid w:val="0043467B"/>
    <w:rsid w:val="004465C1"/>
    <w:rsid w:val="00484EB3"/>
    <w:rsid w:val="00485FB8"/>
    <w:rsid w:val="004974D5"/>
    <w:rsid w:val="004B0EE9"/>
    <w:rsid w:val="004B4487"/>
    <w:rsid w:val="005976CC"/>
    <w:rsid w:val="005A14A5"/>
    <w:rsid w:val="005B12CF"/>
    <w:rsid w:val="005F4DF5"/>
    <w:rsid w:val="0060528B"/>
    <w:rsid w:val="00615544"/>
    <w:rsid w:val="00673753"/>
    <w:rsid w:val="00673A14"/>
    <w:rsid w:val="0069069E"/>
    <w:rsid w:val="006C4872"/>
    <w:rsid w:val="006C6FD0"/>
    <w:rsid w:val="006D71A1"/>
    <w:rsid w:val="006F02AC"/>
    <w:rsid w:val="00720157"/>
    <w:rsid w:val="0076112F"/>
    <w:rsid w:val="007768C5"/>
    <w:rsid w:val="00792FD7"/>
    <w:rsid w:val="007E5689"/>
    <w:rsid w:val="007F73CC"/>
    <w:rsid w:val="008811BC"/>
    <w:rsid w:val="008926C6"/>
    <w:rsid w:val="008A11B3"/>
    <w:rsid w:val="008B3994"/>
    <w:rsid w:val="0094707B"/>
    <w:rsid w:val="00954B7D"/>
    <w:rsid w:val="0095648C"/>
    <w:rsid w:val="00956C5F"/>
    <w:rsid w:val="009870B9"/>
    <w:rsid w:val="00990878"/>
    <w:rsid w:val="00990F48"/>
    <w:rsid w:val="009D673F"/>
    <w:rsid w:val="009D7610"/>
    <w:rsid w:val="009E420D"/>
    <w:rsid w:val="00A15C5F"/>
    <w:rsid w:val="00A25BC9"/>
    <w:rsid w:val="00A46AAE"/>
    <w:rsid w:val="00A63F2A"/>
    <w:rsid w:val="00A85D4B"/>
    <w:rsid w:val="00A93B55"/>
    <w:rsid w:val="00AA69B8"/>
    <w:rsid w:val="00AF4770"/>
    <w:rsid w:val="00B1463A"/>
    <w:rsid w:val="00B26B34"/>
    <w:rsid w:val="00B279DE"/>
    <w:rsid w:val="00B44EBE"/>
    <w:rsid w:val="00BA4E08"/>
    <w:rsid w:val="00BB0411"/>
    <w:rsid w:val="00BB756E"/>
    <w:rsid w:val="00BD77F9"/>
    <w:rsid w:val="00C0717F"/>
    <w:rsid w:val="00C217A9"/>
    <w:rsid w:val="00C37E78"/>
    <w:rsid w:val="00C73CDD"/>
    <w:rsid w:val="00C7430D"/>
    <w:rsid w:val="00C74CDD"/>
    <w:rsid w:val="00C763D4"/>
    <w:rsid w:val="00C7685D"/>
    <w:rsid w:val="00C87347"/>
    <w:rsid w:val="00CD5478"/>
    <w:rsid w:val="00D6561B"/>
    <w:rsid w:val="00D65E98"/>
    <w:rsid w:val="00D77935"/>
    <w:rsid w:val="00DE08A5"/>
    <w:rsid w:val="00DF2B5E"/>
    <w:rsid w:val="00E267D0"/>
    <w:rsid w:val="00E42192"/>
    <w:rsid w:val="00E42EF6"/>
    <w:rsid w:val="00E4449F"/>
    <w:rsid w:val="00E601C6"/>
    <w:rsid w:val="00E7339A"/>
    <w:rsid w:val="00E73D39"/>
    <w:rsid w:val="00E92A30"/>
    <w:rsid w:val="00E9351F"/>
    <w:rsid w:val="00EB1231"/>
    <w:rsid w:val="00EB246D"/>
    <w:rsid w:val="00F11CEF"/>
    <w:rsid w:val="00F1253B"/>
    <w:rsid w:val="00F173C0"/>
    <w:rsid w:val="00F211B2"/>
    <w:rsid w:val="00F30125"/>
    <w:rsid w:val="00F65C49"/>
    <w:rsid w:val="00F80182"/>
    <w:rsid w:val="00FC4B0C"/>
    <w:rsid w:val="00FC61F5"/>
    <w:rsid w:val="00FD3620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E5578-D1FA-498D-82DE-9160846469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9FA920-6E7A-45CA-871B-F7E0F5B2E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2-02T06:56:00Z</cp:lastPrinted>
  <dcterms:created xsi:type="dcterms:W3CDTF">2020-01-14T08:04:00Z</dcterms:created>
  <dcterms:modified xsi:type="dcterms:W3CDTF">2020-01-1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